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0A" w:rsidRDefault="00554D5B" w:rsidP="002E3F0A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E3F0A">
        <w:rPr>
          <w:rFonts w:ascii="Times New Roman" w:hAnsi="Times New Roman"/>
          <w:b/>
          <w:sz w:val="32"/>
          <w:szCs w:val="32"/>
        </w:rPr>
        <w:t>ПРОЕКТ</w:t>
      </w:r>
    </w:p>
    <w:p w:rsidR="00792470" w:rsidRPr="000739CF" w:rsidRDefault="00792470" w:rsidP="00792470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2E3F0A" w:rsidRPr="002E3F0A" w:rsidRDefault="00792470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  <w:bookmarkStart w:id="0" w:name="_GoBack"/>
      <w:bookmarkEnd w:id="0"/>
    </w:p>
    <w:p w:rsidR="00792470" w:rsidRPr="002F3337" w:rsidRDefault="00792470" w:rsidP="00792470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EF7C55" w:rsidRPr="007B6156">
        <w:rPr>
          <w:rFonts w:ascii="Times New Roman" w:hAnsi="Times New Roman"/>
          <w:sz w:val="28"/>
          <w:szCs w:val="28"/>
        </w:rPr>
        <w:tab/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792470" w:rsidRPr="00792470" w:rsidRDefault="00ED7D6E" w:rsidP="00F339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b/>
          <w:bCs/>
          <w:color w:val="000000"/>
          <w:sz w:val="28"/>
          <w:szCs w:val="28"/>
        </w:rPr>
        <w:t xml:space="preserve">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</w:t>
      </w:r>
      <w:proofErr w:type="spellEnd"/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авом </w:t>
      </w:r>
      <w:proofErr w:type="spellStart"/>
      <w:r w:rsidR="004B3A5E">
        <w:rPr>
          <w:rFonts w:ascii="Times New Roman" w:hAnsi="Times New Roman" w:cs="Times New Roman"/>
          <w:b w:val="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B3A5E">
        <w:rPr>
          <w:rFonts w:ascii="Times New Roman" w:hAnsi="Times New Roman" w:cs="Times New Roman"/>
          <w:b w:val="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7B615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96C84" w:rsidRPr="00700821">
        <w:rPr>
          <w:b/>
          <w:bCs/>
          <w:color w:val="000000"/>
          <w:sz w:val="28"/>
          <w:szCs w:val="28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A5E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Признать утратившим силу: постановление Администрации Лодейнопольс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29.12.2021 года №26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4B3A5E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 xml:space="preserve">главы  Администрации – Т.С. </w:t>
      </w:r>
      <w:proofErr w:type="spellStart"/>
      <w:r>
        <w:rPr>
          <w:rFonts w:ascii="Times New Roman" w:hAnsi="Times New Roman"/>
          <w:sz w:val="28"/>
          <w:szCs w:val="28"/>
        </w:rPr>
        <w:t>Носкову</w:t>
      </w:r>
      <w:proofErr w:type="spellEnd"/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опубликовать в средствах массовой информации и разместить на официальном сайте  </w:t>
      </w:r>
      <w:proofErr w:type="spellStart"/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EF7C55" w:rsidRP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С.В. СОРОКИН</w:t>
      </w:r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F33923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F339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</w:t>
      </w:r>
      <w:proofErr w:type="spellEnd"/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42E84" w:rsidRPr="005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542E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542E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</w:t>
      </w:r>
      <w:r>
        <w:rPr>
          <w:rFonts w:ascii="Times New Roman" w:hAnsi="Times New Roman"/>
          <w:sz w:val="28"/>
          <w:szCs w:val="28"/>
        </w:rPr>
        <w:lastRenderedPageBreak/>
        <w:t>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proofErr w:type="spellStart"/>
      <w:r w:rsidR="00542E84">
        <w:rPr>
          <w:color w:val="000000"/>
          <w:sz w:val="28"/>
          <w:szCs w:val="28"/>
        </w:rPr>
        <w:t>Алеховщинского</w:t>
      </w:r>
      <w:proofErr w:type="spellEnd"/>
      <w:r w:rsidR="00542E84">
        <w:rPr>
          <w:color w:val="000000"/>
          <w:sz w:val="28"/>
          <w:szCs w:val="28"/>
        </w:rPr>
        <w:t xml:space="preserve"> сельского</w:t>
      </w:r>
      <w:r w:rsidR="00542E84">
        <w:rPr>
          <w:color w:val="000000"/>
          <w:sz w:val="28"/>
          <w:szCs w:val="28"/>
        </w:rPr>
        <w:t xml:space="preserve">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1541A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1D" w:rsidRDefault="003C501D" w:rsidP="00A33365">
      <w:pPr>
        <w:spacing w:after="0" w:line="240" w:lineRule="auto"/>
      </w:pPr>
      <w:r>
        <w:separator/>
      </w:r>
    </w:p>
  </w:endnote>
  <w:endnote w:type="continuationSeparator" w:id="0">
    <w:p w:rsidR="003C501D" w:rsidRDefault="003C501D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1D" w:rsidRDefault="003C501D" w:rsidP="00A33365">
      <w:pPr>
        <w:spacing w:after="0" w:line="240" w:lineRule="auto"/>
      </w:pPr>
      <w:r>
        <w:separator/>
      </w:r>
    </w:p>
  </w:footnote>
  <w:footnote w:type="continuationSeparator" w:id="0">
    <w:p w:rsidR="003C501D" w:rsidRDefault="003C501D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36BB8"/>
    <w:rsid w:val="00050C22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245F1C"/>
    <w:rsid w:val="00251296"/>
    <w:rsid w:val="002571A3"/>
    <w:rsid w:val="002705A7"/>
    <w:rsid w:val="00291377"/>
    <w:rsid w:val="002A4A91"/>
    <w:rsid w:val="002E3F0A"/>
    <w:rsid w:val="002F2F5E"/>
    <w:rsid w:val="00396668"/>
    <w:rsid w:val="003C501D"/>
    <w:rsid w:val="004050B5"/>
    <w:rsid w:val="00443C3C"/>
    <w:rsid w:val="00447B46"/>
    <w:rsid w:val="0048558B"/>
    <w:rsid w:val="00496771"/>
    <w:rsid w:val="004B3A5E"/>
    <w:rsid w:val="004F5351"/>
    <w:rsid w:val="00542E84"/>
    <w:rsid w:val="00554D5B"/>
    <w:rsid w:val="00561434"/>
    <w:rsid w:val="00596650"/>
    <w:rsid w:val="00596C84"/>
    <w:rsid w:val="005A0FFC"/>
    <w:rsid w:val="005B726E"/>
    <w:rsid w:val="005E5F94"/>
    <w:rsid w:val="005E6E36"/>
    <w:rsid w:val="005F34DC"/>
    <w:rsid w:val="0062533D"/>
    <w:rsid w:val="006A1744"/>
    <w:rsid w:val="006C56B2"/>
    <w:rsid w:val="006F3981"/>
    <w:rsid w:val="00700136"/>
    <w:rsid w:val="00720002"/>
    <w:rsid w:val="00720616"/>
    <w:rsid w:val="007818CA"/>
    <w:rsid w:val="00792470"/>
    <w:rsid w:val="007B6444"/>
    <w:rsid w:val="00802A67"/>
    <w:rsid w:val="008154C2"/>
    <w:rsid w:val="00867232"/>
    <w:rsid w:val="00874FAB"/>
    <w:rsid w:val="008763AE"/>
    <w:rsid w:val="00887366"/>
    <w:rsid w:val="008D4FC9"/>
    <w:rsid w:val="008F1388"/>
    <w:rsid w:val="009265B1"/>
    <w:rsid w:val="00956820"/>
    <w:rsid w:val="0095771B"/>
    <w:rsid w:val="00996453"/>
    <w:rsid w:val="009D454E"/>
    <w:rsid w:val="009E0193"/>
    <w:rsid w:val="00A33365"/>
    <w:rsid w:val="00A50F10"/>
    <w:rsid w:val="00A620AD"/>
    <w:rsid w:val="00A73154"/>
    <w:rsid w:val="00AE7F20"/>
    <w:rsid w:val="00B01E58"/>
    <w:rsid w:val="00B47497"/>
    <w:rsid w:val="00B70208"/>
    <w:rsid w:val="00B706C7"/>
    <w:rsid w:val="00BB065F"/>
    <w:rsid w:val="00C01FB9"/>
    <w:rsid w:val="00C25656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63058"/>
    <w:rsid w:val="00F87198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2BA-4945-46D4-B61B-2B4B016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XDS</cp:lastModifiedBy>
  <cp:revision>28</cp:revision>
  <cp:lastPrinted>2022-08-29T12:44:00Z</cp:lastPrinted>
  <dcterms:created xsi:type="dcterms:W3CDTF">2021-09-16T07:46:00Z</dcterms:created>
  <dcterms:modified xsi:type="dcterms:W3CDTF">2022-09-08T11:38:00Z</dcterms:modified>
</cp:coreProperties>
</file>